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4" w:rsidRPr="007F4C8D" w:rsidRDefault="00F96F74" w:rsidP="00F96F74">
      <w:pPr>
        <w:ind w:left="4950" w:hanging="4950"/>
        <w:rPr>
          <w:b/>
          <w:sz w:val="28"/>
          <w:szCs w:val="28"/>
          <w:u w:val="single"/>
        </w:rPr>
      </w:pPr>
      <w:r w:rsidRPr="007F4C8D">
        <w:rPr>
          <w:b/>
          <w:sz w:val="28"/>
          <w:szCs w:val="28"/>
          <w:u w:val="single"/>
        </w:rPr>
        <w:t>FIZIOTERAPEUTSKI TEHNIČARI</w:t>
      </w:r>
      <w:r w:rsidRPr="007F4C8D">
        <w:rPr>
          <w:b/>
          <w:sz w:val="28"/>
          <w:szCs w:val="28"/>
        </w:rPr>
        <w:tab/>
        <w:t xml:space="preserve">Obrana će se održati </w:t>
      </w:r>
      <w:r w:rsidR="00FF0E13">
        <w:rPr>
          <w:b/>
          <w:sz w:val="28"/>
          <w:szCs w:val="28"/>
          <w:u w:val="single"/>
        </w:rPr>
        <w:t xml:space="preserve"> </w:t>
      </w:r>
      <w:r w:rsidR="00FF0E13" w:rsidRPr="009C71D8">
        <w:rPr>
          <w:b/>
          <w:sz w:val="32"/>
          <w:szCs w:val="32"/>
          <w:u w:val="single"/>
        </w:rPr>
        <w:t>8</w:t>
      </w:r>
      <w:r w:rsidR="00FF0E13">
        <w:rPr>
          <w:b/>
          <w:sz w:val="28"/>
          <w:szCs w:val="28"/>
          <w:u w:val="single"/>
        </w:rPr>
        <w:t>. lipnja 2016</w:t>
      </w:r>
      <w:r>
        <w:rPr>
          <w:b/>
          <w:sz w:val="28"/>
          <w:szCs w:val="28"/>
        </w:rPr>
        <w:t xml:space="preserve">. u </w:t>
      </w:r>
      <w:r w:rsidR="00FF0E13">
        <w:rPr>
          <w:b/>
          <w:sz w:val="28"/>
          <w:szCs w:val="28"/>
          <w:u w:val="single"/>
        </w:rPr>
        <w:t xml:space="preserve">učionici br. </w:t>
      </w:r>
      <w:r w:rsidR="00FF0E13" w:rsidRPr="009C71D8">
        <w:rPr>
          <w:b/>
          <w:sz w:val="32"/>
          <w:szCs w:val="32"/>
          <w:u w:val="single"/>
        </w:rPr>
        <w:t xml:space="preserve"> </w:t>
      </w:r>
      <w:r w:rsidR="009C71D8" w:rsidRPr="009C71D8">
        <w:rPr>
          <w:b/>
          <w:sz w:val="32"/>
          <w:szCs w:val="32"/>
          <w:u w:val="single"/>
        </w:rPr>
        <w:t>5</w:t>
      </w:r>
      <w:r w:rsidR="009C71D8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prema naved</w:t>
      </w:r>
      <w:bookmarkStart w:id="0" w:name="_GoBack"/>
      <w:bookmarkEnd w:id="0"/>
      <w:r>
        <w:rPr>
          <w:b/>
          <w:sz w:val="28"/>
          <w:szCs w:val="28"/>
        </w:rPr>
        <w:t>enom rasporedu</w:t>
      </w:r>
    </w:p>
    <w:p w:rsidR="00F96F74" w:rsidRDefault="00F96F74" w:rsidP="00F96F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635"/>
        <w:gridCol w:w="6237"/>
        <w:gridCol w:w="2551"/>
        <w:gridCol w:w="2061"/>
      </w:tblGrid>
      <w:tr w:rsidR="00F96F74" w:rsidTr="00123CFF">
        <w:tc>
          <w:tcPr>
            <w:tcW w:w="1734" w:type="dxa"/>
            <w:shd w:val="clear" w:color="auto" w:fill="auto"/>
          </w:tcPr>
          <w:p w:rsidR="00F96F74" w:rsidRPr="00B12F4B" w:rsidRDefault="00F96F74" w:rsidP="00E8650F">
            <w:r w:rsidRPr="00B12F4B">
              <w:t>Naziv predmeta</w:t>
            </w:r>
          </w:p>
        </w:tc>
        <w:tc>
          <w:tcPr>
            <w:tcW w:w="1635" w:type="dxa"/>
            <w:shd w:val="clear" w:color="auto" w:fill="auto"/>
          </w:tcPr>
          <w:p w:rsidR="00F96F74" w:rsidRPr="00B12F4B" w:rsidRDefault="00F96F74" w:rsidP="00E8650F">
            <w:r w:rsidRPr="00B12F4B">
              <w:t>TERMINI</w:t>
            </w:r>
          </w:p>
        </w:tc>
        <w:tc>
          <w:tcPr>
            <w:tcW w:w="6237" w:type="dxa"/>
            <w:shd w:val="clear" w:color="auto" w:fill="auto"/>
          </w:tcPr>
          <w:p w:rsidR="00F96F74" w:rsidRPr="00B12F4B" w:rsidRDefault="00F96F74" w:rsidP="00E8650F">
            <w:r w:rsidRPr="00B12F4B">
              <w:t xml:space="preserve">Naziv teme </w:t>
            </w:r>
          </w:p>
        </w:tc>
        <w:tc>
          <w:tcPr>
            <w:tcW w:w="2551" w:type="dxa"/>
            <w:shd w:val="clear" w:color="auto" w:fill="auto"/>
          </w:tcPr>
          <w:p w:rsidR="00F96F74" w:rsidRPr="00B12F4B" w:rsidRDefault="00F96F74" w:rsidP="00E8650F">
            <w:r w:rsidRPr="00B12F4B">
              <w:t>Ime i prezime učenika</w:t>
            </w:r>
          </w:p>
        </w:tc>
        <w:tc>
          <w:tcPr>
            <w:tcW w:w="2061" w:type="dxa"/>
            <w:shd w:val="clear" w:color="auto" w:fill="auto"/>
          </w:tcPr>
          <w:p w:rsidR="00F96F74" w:rsidRPr="00B12F4B" w:rsidRDefault="00F96F74" w:rsidP="00E8650F">
            <w:r w:rsidRPr="00B12F4B">
              <w:t>Članovi povjerenstvo</w:t>
            </w:r>
          </w:p>
        </w:tc>
      </w:tr>
      <w:tr w:rsidR="003B7351" w:rsidTr="00123CFF">
        <w:tc>
          <w:tcPr>
            <w:tcW w:w="1734" w:type="dxa"/>
            <w:shd w:val="clear" w:color="auto" w:fill="auto"/>
          </w:tcPr>
          <w:p w:rsidR="003B7351" w:rsidRPr="00CC605C" w:rsidRDefault="003B7351" w:rsidP="00E8650F">
            <w:pPr>
              <w:rPr>
                <w:b/>
              </w:rPr>
            </w:pPr>
            <w:r w:rsidRPr="00CC605C">
              <w:rPr>
                <w:b/>
              </w:rPr>
              <w:t>Masaža</w:t>
            </w:r>
          </w:p>
        </w:tc>
        <w:tc>
          <w:tcPr>
            <w:tcW w:w="1635" w:type="dxa"/>
            <w:shd w:val="clear" w:color="auto" w:fill="auto"/>
          </w:tcPr>
          <w:p w:rsidR="003B7351" w:rsidRDefault="003B7351" w:rsidP="00E8650F">
            <w:r>
              <w:t>8.30 – 8.45</w:t>
            </w:r>
          </w:p>
        </w:tc>
        <w:tc>
          <w:tcPr>
            <w:tcW w:w="6237" w:type="dxa"/>
            <w:shd w:val="clear" w:color="auto" w:fill="auto"/>
          </w:tcPr>
          <w:p w:rsidR="003B7351" w:rsidRPr="00BC6258" w:rsidRDefault="003B7351" w:rsidP="006707D8">
            <w:pPr>
              <w:spacing w:line="360" w:lineRule="auto"/>
            </w:pPr>
            <w:r w:rsidRPr="008E6C16">
              <w:rPr>
                <w:rFonts w:eastAsia="Calibri"/>
                <w:lang w:eastAsia="en-US"/>
              </w:rPr>
              <w:t>Primjena r</w:t>
            </w:r>
            <w:r w:rsidRPr="00BC6258">
              <w:rPr>
                <w:rFonts w:eastAsia="Calibri"/>
                <w:lang w:eastAsia="en-US"/>
              </w:rPr>
              <w:t>učne limfne drenaže u ortopediji</w:t>
            </w:r>
          </w:p>
        </w:tc>
        <w:tc>
          <w:tcPr>
            <w:tcW w:w="2551" w:type="dxa"/>
            <w:shd w:val="clear" w:color="auto" w:fill="auto"/>
          </w:tcPr>
          <w:p w:rsidR="003B7351" w:rsidRPr="008E6C16" w:rsidRDefault="003B7351" w:rsidP="006707D8">
            <w:r>
              <w:t xml:space="preserve">Sanja </w:t>
            </w:r>
            <w:proofErr w:type="spellStart"/>
            <w:r>
              <w:t>Ščapec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</w:tcPr>
          <w:p w:rsidR="003B7351" w:rsidRDefault="003B7351" w:rsidP="00E8650F"/>
          <w:p w:rsidR="003B7351" w:rsidRDefault="003B7351" w:rsidP="00E8650F"/>
          <w:p w:rsidR="003B7351" w:rsidRDefault="003B7351" w:rsidP="00E8650F">
            <w:r>
              <w:t xml:space="preserve">Anita </w:t>
            </w:r>
            <w:proofErr w:type="spellStart"/>
            <w:r>
              <w:t>Kanić</w:t>
            </w:r>
            <w:proofErr w:type="spellEnd"/>
            <w:r>
              <w:t xml:space="preserve"> –mentor</w:t>
            </w:r>
          </w:p>
          <w:p w:rsidR="003B7351" w:rsidRDefault="003B7351" w:rsidP="00E8650F">
            <w:r>
              <w:t xml:space="preserve">Vesna </w:t>
            </w:r>
            <w:proofErr w:type="spellStart"/>
            <w:r>
              <w:t>Leskovar</w:t>
            </w:r>
            <w:proofErr w:type="spellEnd"/>
            <w:r>
              <w:t xml:space="preserve"> </w:t>
            </w:r>
            <w:proofErr w:type="spellStart"/>
            <w:r>
              <w:t>Dobrina</w:t>
            </w:r>
            <w:proofErr w:type="spellEnd"/>
            <w:r>
              <w:t>- član</w:t>
            </w:r>
          </w:p>
          <w:p w:rsidR="003B7351" w:rsidRDefault="003B7351" w:rsidP="00466228">
            <w:r>
              <w:t xml:space="preserve">Marija </w:t>
            </w:r>
            <w:proofErr w:type="spellStart"/>
            <w:r>
              <w:t>Kajba</w:t>
            </w:r>
            <w:proofErr w:type="spellEnd"/>
            <w:r>
              <w:t xml:space="preserve"> -razrednica</w:t>
            </w:r>
          </w:p>
        </w:tc>
      </w:tr>
      <w:tr w:rsidR="003B7351" w:rsidTr="00123CFF">
        <w:tc>
          <w:tcPr>
            <w:tcW w:w="1734" w:type="dxa"/>
            <w:vMerge w:val="restart"/>
            <w:shd w:val="clear" w:color="auto" w:fill="auto"/>
          </w:tcPr>
          <w:p w:rsidR="003B7351" w:rsidRDefault="003B7351" w:rsidP="00E8650F">
            <w:pPr>
              <w:rPr>
                <w:b/>
              </w:rPr>
            </w:pPr>
          </w:p>
          <w:p w:rsidR="003B7351" w:rsidRDefault="003B7351" w:rsidP="00E8650F">
            <w:pPr>
              <w:rPr>
                <w:b/>
              </w:rPr>
            </w:pPr>
          </w:p>
          <w:p w:rsidR="003B7351" w:rsidRDefault="003B7351" w:rsidP="00E8650F">
            <w:pPr>
              <w:rPr>
                <w:b/>
              </w:rPr>
            </w:pPr>
          </w:p>
          <w:p w:rsidR="003B7351" w:rsidRPr="00CC605C" w:rsidRDefault="003B7351" w:rsidP="00E8650F">
            <w:pPr>
              <w:rPr>
                <w:b/>
              </w:rPr>
            </w:pPr>
            <w:r>
              <w:rPr>
                <w:b/>
              </w:rPr>
              <w:t>Osnove kineziologije</w:t>
            </w:r>
          </w:p>
        </w:tc>
        <w:tc>
          <w:tcPr>
            <w:tcW w:w="1635" w:type="dxa"/>
            <w:shd w:val="clear" w:color="auto" w:fill="auto"/>
          </w:tcPr>
          <w:p w:rsidR="003B7351" w:rsidRDefault="003B7351" w:rsidP="00E8650F">
            <w:r>
              <w:t>8.45 – 9.00</w:t>
            </w:r>
          </w:p>
        </w:tc>
        <w:tc>
          <w:tcPr>
            <w:tcW w:w="6237" w:type="dxa"/>
            <w:shd w:val="clear" w:color="auto" w:fill="auto"/>
          </w:tcPr>
          <w:p w:rsidR="003B7351" w:rsidRPr="00BC6258" w:rsidRDefault="003B7351" w:rsidP="00FF0E13">
            <w:pPr>
              <w:spacing w:line="360" w:lineRule="auto"/>
            </w:pPr>
            <w:r w:rsidRPr="00BC6258">
              <w:t>Fizioterapijska procjena kralješnice</w:t>
            </w:r>
          </w:p>
        </w:tc>
        <w:tc>
          <w:tcPr>
            <w:tcW w:w="2551" w:type="dxa"/>
            <w:shd w:val="clear" w:color="auto" w:fill="auto"/>
          </w:tcPr>
          <w:p w:rsidR="003B7351" w:rsidRDefault="003B7351" w:rsidP="006707D8">
            <w:r>
              <w:t xml:space="preserve">Ivana </w:t>
            </w:r>
            <w:proofErr w:type="spellStart"/>
            <w:r>
              <w:t>Regvar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3B7351" w:rsidRDefault="003B7351" w:rsidP="00E8650F"/>
        </w:tc>
      </w:tr>
      <w:tr w:rsidR="003B7351" w:rsidTr="00123CFF">
        <w:tc>
          <w:tcPr>
            <w:tcW w:w="1734" w:type="dxa"/>
            <w:vMerge/>
            <w:shd w:val="clear" w:color="auto" w:fill="auto"/>
          </w:tcPr>
          <w:p w:rsidR="003B7351" w:rsidRPr="00CC605C" w:rsidRDefault="003B7351" w:rsidP="00E8650F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3B7351" w:rsidRDefault="003B7351" w:rsidP="00E8650F">
            <w:r>
              <w:t>9.00 – 9.15</w:t>
            </w:r>
          </w:p>
        </w:tc>
        <w:tc>
          <w:tcPr>
            <w:tcW w:w="6237" w:type="dxa"/>
            <w:shd w:val="clear" w:color="auto" w:fill="auto"/>
          </w:tcPr>
          <w:p w:rsidR="003B7351" w:rsidRPr="00BC6258" w:rsidRDefault="003B7351" w:rsidP="00FF0E13">
            <w:pPr>
              <w:spacing w:line="360" w:lineRule="auto"/>
            </w:pPr>
            <w:r w:rsidRPr="00BC6258">
              <w:t>Fizioterapijska procjena zgloba kuka i koljena</w:t>
            </w:r>
          </w:p>
        </w:tc>
        <w:tc>
          <w:tcPr>
            <w:tcW w:w="2551" w:type="dxa"/>
            <w:shd w:val="clear" w:color="auto" w:fill="auto"/>
          </w:tcPr>
          <w:p w:rsidR="003B7351" w:rsidRDefault="003B7351" w:rsidP="006707D8">
            <w:r>
              <w:t>Karmela Žnidarić</w:t>
            </w:r>
          </w:p>
        </w:tc>
        <w:tc>
          <w:tcPr>
            <w:tcW w:w="2061" w:type="dxa"/>
            <w:vMerge/>
            <w:shd w:val="clear" w:color="auto" w:fill="auto"/>
          </w:tcPr>
          <w:p w:rsidR="003B7351" w:rsidRDefault="003B7351" w:rsidP="00E8650F"/>
        </w:tc>
      </w:tr>
      <w:tr w:rsidR="003B7351" w:rsidTr="00123CFF">
        <w:tc>
          <w:tcPr>
            <w:tcW w:w="1734" w:type="dxa"/>
            <w:vMerge/>
            <w:shd w:val="clear" w:color="auto" w:fill="auto"/>
          </w:tcPr>
          <w:p w:rsidR="003B7351" w:rsidRDefault="003B7351" w:rsidP="00E8650F"/>
        </w:tc>
        <w:tc>
          <w:tcPr>
            <w:tcW w:w="1635" w:type="dxa"/>
            <w:shd w:val="clear" w:color="auto" w:fill="auto"/>
          </w:tcPr>
          <w:p w:rsidR="003B7351" w:rsidRDefault="003B7351" w:rsidP="00E8650F">
            <w:r>
              <w:t>9.15 – 9.30</w:t>
            </w:r>
          </w:p>
        </w:tc>
        <w:tc>
          <w:tcPr>
            <w:tcW w:w="6237" w:type="dxa"/>
            <w:shd w:val="clear" w:color="auto" w:fill="auto"/>
          </w:tcPr>
          <w:p w:rsidR="003B7351" w:rsidRPr="00BC6258" w:rsidRDefault="003B7351" w:rsidP="00FF0E13">
            <w:pPr>
              <w:spacing w:line="360" w:lineRule="auto"/>
            </w:pPr>
            <w:r w:rsidRPr="00BC6258">
              <w:t>Fizioterapeutski pregled i procjena</w:t>
            </w:r>
          </w:p>
        </w:tc>
        <w:tc>
          <w:tcPr>
            <w:tcW w:w="2551" w:type="dxa"/>
            <w:shd w:val="clear" w:color="auto" w:fill="auto"/>
          </w:tcPr>
          <w:p w:rsidR="003B7351" w:rsidRDefault="003B7351" w:rsidP="006707D8">
            <w:r>
              <w:t xml:space="preserve">Marija </w:t>
            </w:r>
            <w:proofErr w:type="spellStart"/>
            <w:r>
              <w:t>Pavlinić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3B7351" w:rsidRDefault="003B7351" w:rsidP="00E8650F"/>
        </w:tc>
      </w:tr>
      <w:tr w:rsidR="003B7351" w:rsidTr="00123CFF">
        <w:tc>
          <w:tcPr>
            <w:tcW w:w="1734" w:type="dxa"/>
            <w:vMerge/>
            <w:shd w:val="clear" w:color="auto" w:fill="auto"/>
          </w:tcPr>
          <w:p w:rsidR="003B7351" w:rsidRDefault="003B7351" w:rsidP="00E8650F"/>
        </w:tc>
        <w:tc>
          <w:tcPr>
            <w:tcW w:w="1635" w:type="dxa"/>
            <w:shd w:val="clear" w:color="auto" w:fill="auto"/>
          </w:tcPr>
          <w:p w:rsidR="003B7351" w:rsidRDefault="003B7351" w:rsidP="006707D8">
            <w:r>
              <w:t>9.30 – 9.45</w:t>
            </w:r>
          </w:p>
        </w:tc>
        <w:tc>
          <w:tcPr>
            <w:tcW w:w="6237" w:type="dxa"/>
            <w:shd w:val="clear" w:color="auto" w:fill="auto"/>
          </w:tcPr>
          <w:p w:rsidR="003B7351" w:rsidRPr="00BC6258" w:rsidRDefault="003B7351" w:rsidP="00FF0E13">
            <w:pPr>
              <w:spacing w:line="360" w:lineRule="auto"/>
            </w:pPr>
            <w:r w:rsidRPr="00BC6258">
              <w:t>Fizioterapijska procjena zgloba ramena i lakta</w:t>
            </w:r>
          </w:p>
        </w:tc>
        <w:tc>
          <w:tcPr>
            <w:tcW w:w="2551" w:type="dxa"/>
            <w:shd w:val="clear" w:color="auto" w:fill="auto"/>
          </w:tcPr>
          <w:p w:rsidR="003B7351" w:rsidRDefault="003B7351" w:rsidP="006707D8">
            <w:r>
              <w:t>Ivana Jurina</w:t>
            </w:r>
          </w:p>
        </w:tc>
        <w:tc>
          <w:tcPr>
            <w:tcW w:w="2061" w:type="dxa"/>
            <w:vMerge/>
            <w:shd w:val="clear" w:color="auto" w:fill="auto"/>
          </w:tcPr>
          <w:p w:rsidR="003B7351" w:rsidRDefault="003B7351" w:rsidP="00E8650F"/>
        </w:tc>
      </w:tr>
      <w:tr w:rsidR="003B7351" w:rsidTr="00123CFF">
        <w:tc>
          <w:tcPr>
            <w:tcW w:w="1734" w:type="dxa"/>
            <w:vMerge/>
            <w:shd w:val="clear" w:color="auto" w:fill="auto"/>
          </w:tcPr>
          <w:p w:rsidR="003B7351" w:rsidRDefault="003B7351" w:rsidP="00E8650F"/>
        </w:tc>
        <w:tc>
          <w:tcPr>
            <w:tcW w:w="1635" w:type="dxa"/>
            <w:shd w:val="clear" w:color="auto" w:fill="auto"/>
          </w:tcPr>
          <w:p w:rsidR="003B7351" w:rsidRDefault="003B7351" w:rsidP="006707D8">
            <w:r>
              <w:t>9.45 – 10.00</w:t>
            </w:r>
          </w:p>
        </w:tc>
        <w:tc>
          <w:tcPr>
            <w:tcW w:w="6237" w:type="dxa"/>
            <w:shd w:val="clear" w:color="auto" w:fill="auto"/>
          </w:tcPr>
          <w:p w:rsidR="003B7351" w:rsidRPr="00BC6258" w:rsidRDefault="003B7351" w:rsidP="00FF0E13">
            <w:pPr>
              <w:spacing w:line="360" w:lineRule="auto"/>
            </w:pPr>
            <w:r w:rsidRPr="00BC6258">
              <w:t>Fizioterapijska procjena zglobova šake</w:t>
            </w:r>
          </w:p>
        </w:tc>
        <w:tc>
          <w:tcPr>
            <w:tcW w:w="2551" w:type="dxa"/>
            <w:shd w:val="clear" w:color="auto" w:fill="auto"/>
          </w:tcPr>
          <w:p w:rsidR="003B7351" w:rsidRDefault="003B7351" w:rsidP="006707D8">
            <w:r>
              <w:t>Nikolina Mlinar</w:t>
            </w:r>
          </w:p>
        </w:tc>
        <w:tc>
          <w:tcPr>
            <w:tcW w:w="2061" w:type="dxa"/>
            <w:vMerge/>
            <w:shd w:val="clear" w:color="auto" w:fill="auto"/>
          </w:tcPr>
          <w:p w:rsidR="003B7351" w:rsidRDefault="003B7351" w:rsidP="00E8650F"/>
        </w:tc>
      </w:tr>
      <w:tr w:rsidR="006800BF" w:rsidTr="00123CFF">
        <w:tc>
          <w:tcPr>
            <w:tcW w:w="1734" w:type="dxa"/>
            <w:vMerge w:val="restart"/>
            <w:shd w:val="clear" w:color="auto" w:fill="auto"/>
          </w:tcPr>
          <w:p w:rsidR="006800BF" w:rsidRDefault="006800BF" w:rsidP="00E8650F"/>
          <w:p w:rsidR="006800BF" w:rsidRDefault="006800BF" w:rsidP="00E8650F">
            <w:pPr>
              <w:rPr>
                <w:b/>
              </w:rPr>
            </w:pPr>
          </w:p>
          <w:p w:rsidR="006800BF" w:rsidRDefault="006800BF" w:rsidP="00E8650F">
            <w:pPr>
              <w:rPr>
                <w:b/>
              </w:rPr>
            </w:pPr>
          </w:p>
          <w:p w:rsidR="006800BF" w:rsidRDefault="006800BF" w:rsidP="00E8650F">
            <w:pPr>
              <w:rPr>
                <w:b/>
              </w:rPr>
            </w:pPr>
          </w:p>
          <w:p w:rsidR="006800BF" w:rsidRDefault="006800BF" w:rsidP="00E8650F">
            <w:pPr>
              <w:rPr>
                <w:b/>
              </w:rPr>
            </w:pPr>
          </w:p>
          <w:p w:rsidR="006800BF" w:rsidRPr="00CC605C" w:rsidRDefault="006800BF" w:rsidP="00E8650F">
            <w:pPr>
              <w:rPr>
                <w:b/>
              </w:rPr>
            </w:pPr>
            <w:r w:rsidRPr="00CC605C">
              <w:rPr>
                <w:b/>
              </w:rPr>
              <w:t>Kineziterapija</w:t>
            </w:r>
          </w:p>
          <w:p w:rsidR="006800BF" w:rsidRPr="00CC605C" w:rsidRDefault="006800BF" w:rsidP="00E8650F">
            <w:pPr>
              <w:rPr>
                <w:b/>
              </w:rPr>
            </w:pPr>
          </w:p>
          <w:p w:rsidR="006800BF" w:rsidRPr="00CC605C" w:rsidRDefault="006800BF" w:rsidP="00E8650F">
            <w:pPr>
              <w:rPr>
                <w:b/>
              </w:rPr>
            </w:pPr>
          </w:p>
          <w:p w:rsidR="006800BF" w:rsidRPr="00CC605C" w:rsidRDefault="006800BF" w:rsidP="00E8650F">
            <w:pPr>
              <w:rPr>
                <w:b/>
              </w:rPr>
            </w:pPr>
          </w:p>
          <w:p w:rsidR="006800BF" w:rsidRPr="00CC605C" w:rsidRDefault="006800BF" w:rsidP="006800BF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>10.00 – 10.1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r w:rsidRPr="00BC6258">
              <w:t>Uloga pasivnih vježbi u rehabilitaciji neuroloških bolesnika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 xml:space="preserve">Petar </w:t>
            </w:r>
            <w:proofErr w:type="spellStart"/>
            <w:r>
              <w:t>Marec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</w:tcPr>
          <w:p w:rsidR="006800BF" w:rsidRDefault="006800BF" w:rsidP="007C0DDF"/>
          <w:p w:rsidR="006800BF" w:rsidRDefault="006800BF" w:rsidP="007C0DDF"/>
          <w:p w:rsidR="006800BF" w:rsidRDefault="006800BF" w:rsidP="007C0DDF"/>
          <w:p w:rsidR="006800BF" w:rsidRDefault="006800BF" w:rsidP="007C0DDF">
            <w:r w:rsidRPr="003B7351">
              <w:t xml:space="preserve">Vesna </w:t>
            </w:r>
            <w:proofErr w:type="spellStart"/>
            <w:r w:rsidRPr="003B7351">
              <w:t>Leskovar</w:t>
            </w:r>
            <w:proofErr w:type="spellEnd"/>
            <w:r w:rsidRPr="003B7351">
              <w:t xml:space="preserve"> </w:t>
            </w:r>
            <w:proofErr w:type="spellStart"/>
            <w:r w:rsidRPr="003B7351">
              <w:t>Dobrina</w:t>
            </w:r>
            <w:proofErr w:type="spellEnd"/>
            <w:r w:rsidRPr="003B7351">
              <w:t xml:space="preserve"> </w:t>
            </w:r>
            <w:r>
              <w:t>–</w:t>
            </w:r>
            <w:r w:rsidRPr="003B7351">
              <w:t>mentor</w:t>
            </w:r>
          </w:p>
          <w:p w:rsidR="006800BF" w:rsidRDefault="006800BF" w:rsidP="007C0DDF">
            <w:r>
              <w:t xml:space="preserve">Anita </w:t>
            </w:r>
            <w:proofErr w:type="spellStart"/>
            <w:r>
              <w:t>Kanić</w:t>
            </w:r>
            <w:proofErr w:type="spellEnd"/>
            <w:r>
              <w:t xml:space="preserve"> - član</w:t>
            </w:r>
          </w:p>
          <w:p w:rsidR="006800BF" w:rsidRDefault="006800BF" w:rsidP="00466228">
            <w:r>
              <w:t xml:space="preserve">Marija </w:t>
            </w:r>
            <w:proofErr w:type="spellStart"/>
            <w:r>
              <w:t>Kajba</w:t>
            </w:r>
            <w:proofErr w:type="spellEnd"/>
            <w:r>
              <w:t>-razrednica</w:t>
            </w:r>
          </w:p>
          <w:p w:rsidR="006800BF" w:rsidRDefault="006800BF" w:rsidP="00466228"/>
          <w:p w:rsidR="006800BF" w:rsidRDefault="006800BF" w:rsidP="00466228"/>
          <w:p w:rsidR="006800BF" w:rsidRPr="00945627" w:rsidRDefault="006800BF" w:rsidP="006800BF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Default="006800BF" w:rsidP="006800BF"/>
        </w:tc>
        <w:tc>
          <w:tcPr>
            <w:tcW w:w="1635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>10.15 – 10.30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r w:rsidRPr="00BC6258">
              <w:t xml:space="preserve">Uloga fizioterapije kod bolesnika sa </w:t>
            </w:r>
            <w:proofErr w:type="spellStart"/>
            <w:r w:rsidRPr="00BC6258">
              <w:t>reumatoidnim</w:t>
            </w:r>
            <w:proofErr w:type="spellEnd"/>
            <w:r w:rsidRPr="00BC6258">
              <w:t xml:space="preserve"> artritisom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 xml:space="preserve">Ana Marija </w:t>
            </w:r>
            <w:proofErr w:type="spellStart"/>
            <w:r>
              <w:t>Smrkulj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Default="006800BF" w:rsidP="006800BF"/>
        </w:tc>
        <w:tc>
          <w:tcPr>
            <w:tcW w:w="1635" w:type="dxa"/>
            <w:shd w:val="clear" w:color="auto" w:fill="auto"/>
          </w:tcPr>
          <w:p w:rsidR="006800BF" w:rsidRPr="002F2940" w:rsidRDefault="006800BF" w:rsidP="00945627">
            <w:pPr>
              <w:spacing w:line="360" w:lineRule="auto"/>
            </w:pPr>
            <w:r>
              <w:t>10.30 – 10.4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proofErr w:type="spellStart"/>
            <w:r w:rsidRPr="00BC6258">
              <w:t>Kineziterapijski</w:t>
            </w:r>
            <w:proofErr w:type="spellEnd"/>
            <w:r w:rsidRPr="00BC6258">
              <w:t xml:space="preserve"> postupci kod bolesnika sa </w:t>
            </w:r>
            <w:proofErr w:type="spellStart"/>
            <w:r w:rsidRPr="00BC6258">
              <w:t>osteoartritiso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 xml:space="preserve">Tihana </w:t>
            </w:r>
            <w:proofErr w:type="spellStart"/>
            <w:r>
              <w:t>Regvar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Default="006800BF" w:rsidP="006800BF"/>
        </w:tc>
        <w:tc>
          <w:tcPr>
            <w:tcW w:w="1635" w:type="dxa"/>
            <w:shd w:val="clear" w:color="auto" w:fill="auto"/>
          </w:tcPr>
          <w:p w:rsidR="006800BF" w:rsidRPr="002F2940" w:rsidRDefault="006800BF" w:rsidP="00945627">
            <w:pPr>
              <w:spacing w:line="360" w:lineRule="auto"/>
            </w:pPr>
            <w:r>
              <w:t>10.45 -11.00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r w:rsidRPr="00BC6258">
              <w:t>Vježbe jačanja muskulature u rehabilitaciji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>Antonio Bogović</w:t>
            </w:r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Default="006800BF" w:rsidP="006800BF"/>
        </w:tc>
        <w:tc>
          <w:tcPr>
            <w:tcW w:w="1635" w:type="dxa"/>
            <w:shd w:val="clear" w:color="auto" w:fill="auto"/>
          </w:tcPr>
          <w:p w:rsidR="006800BF" w:rsidRPr="002F2940" w:rsidRDefault="006800BF" w:rsidP="00945627">
            <w:pPr>
              <w:spacing w:line="360" w:lineRule="auto"/>
            </w:pPr>
            <w:r>
              <w:t>11.00 – 11.1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proofErr w:type="spellStart"/>
            <w:r w:rsidRPr="00BC6258">
              <w:t>Kineziterapijski</w:t>
            </w:r>
            <w:proofErr w:type="spellEnd"/>
            <w:r w:rsidRPr="00BC6258">
              <w:t xml:space="preserve"> postupci nakon prijeloma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proofErr w:type="spellStart"/>
            <w:r>
              <w:t>Fran</w:t>
            </w:r>
            <w:proofErr w:type="spellEnd"/>
            <w:r>
              <w:t xml:space="preserve"> </w:t>
            </w:r>
            <w:proofErr w:type="spellStart"/>
            <w:r>
              <w:t>Nasić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Default="006800BF" w:rsidP="006800BF"/>
        </w:tc>
        <w:tc>
          <w:tcPr>
            <w:tcW w:w="1635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>11.15 – 11.30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proofErr w:type="spellStart"/>
            <w:r w:rsidRPr="00BC6258">
              <w:t>Kineziterapijski</w:t>
            </w:r>
            <w:proofErr w:type="spellEnd"/>
            <w:r w:rsidRPr="00BC6258">
              <w:t xml:space="preserve"> postupci nakon operacije koljena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 xml:space="preserve">Josipa </w:t>
            </w:r>
            <w:proofErr w:type="spellStart"/>
            <w:r>
              <w:t>Grden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Default="006800BF" w:rsidP="006800BF"/>
        </w:tc>
        <w:tc>
          <w:tcPr>
            <w:tcW w:w="1635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>
              <w:t>11.30 – 11.4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945627">
            <w:pPr>
              <w:spacing w:line="360" w:lineRule="auto"/>
            </w:pPr>
            <w:r w:rsidRPr="003B7351">
              <w:t>Ciljevi kineziterapije nakon operacije kralježnice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945627">
            <w:pPr>
              <w:spacing w:line="360" w:lineRule="auto"/>
            </w:pPr>
            <w:r w:rsidRPr="003B7351">
              <w:t xml:space="preserve">Dorian </w:t>
            </w:r>
            <w:proofErr w:type="spellStart"/>
            <w:r w:rsidRPr="003B7351">
              <w:t>Šlopar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 w:val="restart"/>
            <w:shd w:val="clear" w:color="auto" w:fill="auto"/>
          </w:tcPr>
          <w:p w:rsidR="006800BF" w:rsidRDefault="006800BF" w:rsidP="00466228">
            <w:pPr>
              <w:rPr>
                <w:b/>
              </w:rPr>
            </w:pPr>
          </w:p>
          <w:p w:rsidR="006800BF" w:rsidRDefault="006800BF" w:rsidP="00466228">
            <w:pPr>
              <w:rPr>
                <w:b/>
              </w:rPr>
            </w:pPr>
          </w:p>
          <w:p w:rsidR="006800BF" w:rsidRDefault="006800BF" w:rsidP="00466228">
            <w:pPr>
              <w:rPr>
                <w:b/>
              </w:rPr>
            </w:pPr>
          </w:p>
          <w:p w:rsidR="006800BF" w:rsidRPr="00C37EEB" w:rsidRDefault="006800BF" w:rsidP="00466228">
            <w:pPr>
              <w:rPr>
                <w:b/>
              </w:rPr>
            </w:pPr>
            <w:r w:rsidRPr="006800BF">
              <w:rPr>
                <w:b/>
              </w:rPr>
              <w:t>Fizikalna terapija</w:t>
            </w:r>
          </w:p>
        </w:tc>
        <w:tc>
          <w:tcPr>
            <w:tcW w:w="1635" w:type="dxa"/>
            <w:shd w:val="clear" w:color="auto" w:fill="auto"/>
          </w:tcPr>
          <w:p w:rsidR="006800BF" w:rsidRPr="002F2940" w:rsidRDefault="006800BF" w:rsidP="006707D8">
            <w:pPr>
              <w:spacing w:line="360" w:lineRule="auto"/>
            </w:pPr>
            <w:r>
              <w:t>13.00 – 13.1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6707D8">
            <w:pPr>
              <w:spacing w:line="360" w:lineRule="auto"/>
            </w:pPr>
            <w:r w:rsidRPr="00BC6258">
              <w:t xml:space="preserve">Fizikalna terapija u liječenju </w:t>
            </w:r>
            <w:proofErr w:type="spellStart"/>
            <w:r w:rsidRPr="00BC6258">
              <w:t>osteoartritis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 xml:space="preserve">Krešimir </w:t>
            </w:r>
            <w:proofErr w:type="spellStart"/>
            <w:r>
              <w:t>Vdović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</w:tcPr>
          <w:p w:rsidR="006800BF" w:rsidRDefault="006800BF" w:rsidP="006800BF"/>
          <w:p w:rsidR="006800BF" w:rsidRDefault="006800BF" w:rsidP="006800BF"/>
          <w:p w:rsidR="006800BF" w:rsidRDefault="006800BF" w:rsidP="006800BF">
            <w:r>
              <w:t xml:space="preserve">Sonja </w:t>
            </w:r>
            <w:proofErr w:type="spellStart"/>
            <w:r>
              <w:t>Potrebić</w:t>
            </w:r>
            <w:proofErr w:type="spellEnd"/>
            <w:r>
              <w:t xml:space="preserve"> –mentor</w:t>
            </w:r>
          </w:p>
          <w:p w:rsidR="006800BF" w:rsidRDefault="006800BF" w:rsidP="006800BF">
            <w:r>
              <w:t xml:space="preserve">Irena </w:t>
            </w:r>
            <w:proofErr w:type="spellStart"/>
            <w:r>
              <w:t>Šlogar</w:t>
            </w:r>
            <w:proofErr w:type="spellEnd"/>
            <w:r>
              <w:t xml:space="preserve"> – član</w:t>
            </w:r>
          </w:p>
          <w:p w:rsidR="006800BF" w:rsidRDefault="006800BF" w:rsidP="006800BF">
            <w:r>
              <w:t xml:space="preserve">Marija </w:t>
            </w:r>
            <w:proofErr w:type="spellStart"/>
            <w:r>
              <w:t>Kajba</w:t>
            </w:r>
            <w:proofErr w:type="spellEnd"/>
            <w:r>
              <w:t>-razrednica</w:t>
            </w:r>
          </w:p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Pr="00C37EEB" w:rsidRDefault="006800BF" w:rsidP="00466228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>13.15 – 13.30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6707D8">
            <w:pPr>
              <w:spacing w:line="360" w:lineRule="auto"/>
            </w:pPr>
            <w:r w:rsidRPr="00BC6258">
              <w:t xml:space="preserve">Primjena </w:t>
            </w:r>
            <w:proofErr w:type="spellStart"/>
            <w:r w:rsidRPr="00BC6258">
              <w:t>magnetoterapije</w:t>
            </w:r>
            <w:proofErr w:type="spellEnd"/>
            <w:r w:rsidRPr="00BC6258">
              <w:t xml:space="preserve"> nakon prijeloma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 xml:space="preserve">Sara </w:t>
            </w:r>
            <w:proofErr w:type="spellStart"/>
            <w:r>
              <w:t>Sinković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Pr="00C37EEB" w:rsidRDefault="006800BF" w:rsidP="00466228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>13.30 – 13.4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6707D8">
            <w:pPr>
              <w:spacing w:line="360" w:lineRule="auto"/>
            </w:pPr>
            <w:r w:rsidRPr="00BC6258">
              <w:t>Primjena elektroterapije kod bolnih sindroma kralježnice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 xml:space="preserve">Valentina </w:t>
            </w:r>
            <w:proofErr w:type="spellStart"/>
            <w:r>
              <w:t>Osrečak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Pr="00C37EEB" w:rsidRDefault="006800BF" w:rsidP="00466228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>13.45 – 14.00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6707D8">
            <w:pPr>
              <w:spacing w:line="360" w:lineRule="auto"/>
            </w:pPr>
            <w:r w:rsidRPr="00BC6258">
              <w:t>Primjena elektrostimulacije nakon imobilizacije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proofErr w:type="spellStart"/>
            <w:r>
              <w:t>Manuel</w:t>
            </w:r>
            <w:proofErr w:type="spellEnd"/>
            <w:r>
              <w:t xml:space="preserve"> </w:t>
            </w:r>
            <w:proofErr w:type="spellStart"/>
            <w:r>
              <w:t>Balog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Pr="00C37EEB" w:rsidRDefault="006800BF" w:rsidP="00466228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>14.00 – 14.15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6707D8">
            <w:pPr>
              <w:spacing w:line="360" w:lineRule="auto"/>
            </w:pPr>
            <w:r w:rsidRPr="00BC6258">
              <w:t>Fizikalna terapija nakon operacije kralježnice</w:t>
            </w:r>
          </w:p>
        </w:tc>
        <w:tc>
          <w:tcPr>
            <w:tcW w:w="2551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 xml:space="preserve">Mateja </w:t>
            </w:r>
            <w:proofErr w:type="spellStart"/>
            <w:r>
              <w:t>Repovečki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6800BF" w:rsidTr="00123CFF">
        <w:tc>
          <w:tcPr>
            <w:tcW w:w="1734" w:type="dxa"/>
            <w:vMerge/>
            <w:shd w:val="clear" w:color="auto" w:fill="auto"/>
          </w:tcPr>
          <w:p w:rsidR="006800BF" w:rsidRPr="00C37EEB" w:rsidRDefault="006800BF" w:rsidP="00466228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>14.15 – 14.30</w:t>
            </w:r>
          </w:p>
        </w:tc>
        <w:tc>
          <w:tcPr>
            <w:tcW w:w="6237" w:type="dxa"/>
            <w:shd w:val="clear" w:color="auto" w:fill="auto"/>
          </w:tcPr>
          <w:p w:rsidR="006800BF" w:rsidRPr="00BC6258" w:rsidRDefault="006800BF" w:rsidP="006707D8">
            <w:pPr>
              <w:spacing w:line="360" w:lineRule="auto"/>
            </w:pPr>
            <w:r w:rsidRPr="00BC6258">
              <w:t xml:space="preserve">Fizikalna terapija u liječenju </w:t>
            </w:r>
            <w:proofErr w:type="spellStart"/>
            <w:r w:rsidRPr="00BC6258">
              <w:t>tendinitis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00BF" w:rsidRDefault="006800BF" w:rsidP="006707D8">
            <w:pPr>
              <w:spacing w:line="360" w:lineRule="auto"/>
            </w:pPr>
            <w:r>
              <w:t xml:space="preserve">Tanja </w:t>
            </w:r>
            <w:proofErr w:type="spellStart"/>
            <w:r>
              <w:t>Dolovčak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6800BF" w:rsidRDefault="006800BF" w:rsidP="00466228"/>
        </w:tc>
      </w:tr>
      <w:tr w:rsidR="00123CFF" w:rsidTr="00123CFF">
        <w:tc>
          <w:tcPr>
            <w:tcW w:w="1734" w:type="dxa"/>
            <w:vMerge w:val="restart"/>
            <w:shd w:val="clear" w:color="auto" w:fill="auto"/>
          </w:tcPr>
          <w:p w:rsidR="00123CFF" w:rsidRPr="001845F8" w:rsidRDefault="00123CFF" w:rsidP="00E8650F"/>
          <w:p w:rsidR="006800BF" w:rsidRDefault="006800BF" w:rsidP="001845F8">
            <w:pPr>
              <w:rPr>
                <w:b/>
              </w:rPr>
            </w:pPr>
          </w:p>
          <w:p w:rsidR="006800BF" w:rsidRDefault="006800BF" w:rsidP="001845F8">
            <w:pPr>
              <w:rPr>
                <w:b/>
              </w:rPr>
            </w:pPr>
          </w:p>
          <w:p w:rsidR="006800BF" w:rsidRDefault="006800BF" w:rsidP="001845F8">
            <w:pPr>
              <w:rPr>
                <w:b/>
              </w:rPr>
            </w:pPr>
          </w:p>
          <w:p w:rsidR="00123CFF" w:rsidRPr="00C37EEB" w:rsidRDefault="00123CFF" w:rsidP="001845F8">
            <w:pPr>
              <w:rPr>
                <w:b/>
              </w:rPr>
            </w:pPr>
            <w:r w:rsidRPr="00C37EEB">
              <w:rPr>
                <w:b/>
              </w:rPr>
              <w:t>Fizikalna terapija</w:t>
            </w:r>
          </w:p>
          <w:p w:rsidR="00123CFF" w:rsidRPr="001845F8" w:rsidRDefault="00123CFF" w:rsidP="00E8650F"/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4.30 – 14.45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r w:rsidRPr="00BC6258">
              <w:rPr>
                <w:color w:val="000000"/>
                <w:shd w:val="clear" w:color="auto" w:fill="FFFFFF"/>
              </w:rPr>
              <w:t>Podvodna masaža nakon operacije koljena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 xml:space="preserve">Petar </w:t>
            </w:r>
            <w:proofErr w:type="spellStart"/>
            <w:r>
              <w:t>Tkalec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</w:tcPr>
          <w:p w:rsidR="006800BF" w:rsidRDefault="006800BF" w:rsidP="00466228"/>
          <w:p w:rsidR="006800BF" w:rsidRDefault="006800BF" w:rsidP="00466228"/>
          <w:p w:rsidR="00123CFF" w:rsidRDefault="00123CFF" w:rsidP="00466228">
            <w:r>
              <w:t xml:space="preserve">Irena </w:t>
            </w:r>
            <w:proofErr w:type="spellStart"/>
            <w:r>
              <w:t>Šlogar</w:t>
            </w:r>
            <w:proofErr w:type="spellEnd"/>
            <w:r>
              <w:t xml:space="preserve"> –mentor</w:t>
            </w:r>
          </w:p>
          <w:p w:rsidR="00123CFF" w:rsidRDefault="00123CFF" w:rsidP="00466228">
            <w:r w:rsidRPr="00123CFF">
              <w:t xml:space="preserve">Sonja </w:t>
            </w:r>
            <w:proofErr w:type="spellStart"/>
            <w:r w:rsidRPr="00123CFF">
              <w:t>Potrebić</w:t>
            </w:r>
            <w:proofErr w:type="spellEnd"/>
            <w:r w:rsidRPr="00123CFF">
              <w:t xml:space="preserve"> </w:t>
            </w:r>
            <w:r>
              <w:t>- član</w:t>
            </w:r>
          </w:p>
          <w:p w:rsidR="00123CFF" w:rsidRDefault="00123CFF" w:rsidP="00466228">
            <w:r w:rsidRPr="00123CFF">
              <w:t xml:space="preserve">Marija </w:t>
            </w:r>
            <w:proofErr w:type="spellStart"/>
            <w:r w:rsidRPr="00123CFF">
              <w:t>Kajba</w:t>
            </w:r>
            <w:proofErr w:type="spellEnd"/>
            <w:r w:rsidRPr="00123CFF">
              <w:t>-razrednica</w:t>
            </w:r>
          </w:p>
          <w:p w:rsidR="00123CFF" w:rsidRDefault="00123CFF" w:rsidP="001845F8"/>
          <w:p w:rsidR="00123CFF" w:rsidRDefault="00123CFF" w:rsidP="00466228"/>
        </w:tc>
      </w:tr>
      <w:tr w:rsidR="00123CFF" w:rsidTr="00123CFF">
        <w:tc>
          <w:tcPr>
            <w:tcW w:w="1734" w:type="dxa"/>
            <w:vMerge/>
            <w:shd w:val="clear" w:color="auto" w:fill="auto"/>
          </w:tcPr>
          <w:p w:rsidR="00123CFF" w:rsidRPr="001845F8" w:rsidRDefault="00123CFF" w:rsidP="00E8650F"/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4.45 – 15.00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r w:rsidRPr="00BC6258">
              <w:rPr>
                <w:color w:val="000000"/>
                <w:shd w:val="clear" w:color="auto" w:fill="FFFFFF"/>
              </w:rPr>
              <w:t xml:space="preserve">Primjena </w:t>
            </w:r>
            <w:proofErr w:type="spellStart"/>
            <w:r w:rsidRPr="00BC6258">
              <w:rPr>
                <w:color w:val="000000"/>
                <w:shd w:val="clear" w:color="auto" w:fill="FFFFFF"/>
              </w:rPr>
              <w:t>krioterapije</w:t>
            </w:r>
            <w:proofErr w:type="spellEnd"/>
            <w:r w:rsidRPr="00BC6258">
              <w:rPr>
                <w:color w:val="000000"/>
                <w:shd w:val="clear" w:color="auto" w:fill="FFFFFF"/>
              </w:rPr>
              <w:t xml:space="preserve"> prije mobilizacije ortopedskih bolesnika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 xml:space="preserve">Lucija </w:t>
            </w:r>
            <w:proofErr w:type="spellStart"/>
            <w:r>
              <w:t>Jugec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123CFF" w:rsidRDefault="00123CFF" w:rsidP="00466228"/>
        </w:tc>
      </w:tr>
      <w:tr w:rsidR="00123CFF" w:rsidTr="00123CFF">
        <w:tc>
          <w:tcPr>
            <w:tcW w:w="1734" w:type="dxa"/>
            <w:vMerge/>
            <w:shd w:val="clear" w:color="auto" w:fill="auto"/>
          </w:tcPr>
          <w:p w:rsidR="00123CFF" w:rsidRPr="001845F8" w:rsidRDefault="00123CFF" w:rsidP="00E8650F"/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6.15 – 16.30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r w:rsidRPr="00BC6258">
              <w:rPr>
                <w:color w:val="000000"/>
                <w:shd w:val="clear" w:color="auto" w:fill="FFFFFF"/>
              </w:rPr>
              <w:t>Podvodna masaža kod bolnih sindroma kralježnice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proofErr w:type="spellStart"/>
            <w:r>
              <w:t>Stella</w:t>
            </w:r>
            <w:proofErr w:type="spellEnd"/>
            <w:r>
              <w:t xml:space="preserve"> </w:t>
            </w:r>
            <w:proofErr w:type="spellStart"/>
            <w:r>
              <w:t>Vinceljak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123CFF" w:rsidRDefault="00123CFF" w:rsidP="00E8650F"/>
        </w:tc>
      </w:tr>
      <w:tr w:rsidR="00123CFF" w:rsidTr="00123CFF">
        <w:tc>
          <w:tcPr>
            <w:tcW w:w="1734" w:type="dxa"/>
            <w:vMerge/>
            <w:shd w:val="clear" w:color="auto" w:fill="auto"/>
          </w:tcPr>
          <w:p w:rsidR="00123CFF" w:rsidRPr="00CC605C" w:rsidRDefault="00123CFF" w:rsidP="00E8650F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6.30 – 16.45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r w:rsidRPr="00BC6258">
              <w:rPr>
                <w:color w:val="000000"/>
                <w:shd w:val="clear" w:color="auto" w:fill="FFFFFF"/>
              </w:rPr>
              <w:t>Primjena hidroterapije u rehabilitaciji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 xml:space="preserve">Matija </w:t>
            </w:r>
            <w:proofErr w:type="spellStart"/>
            <w:r>
              <w:t>Vuzem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123CFF" w:rsidRDefault="00123CFF" w:rsidP="00E8650F"/>
        </w:tc>
      </w:tr>
      <w:tr w:rsidR="00123CFF" w:rsidTr="00123CFF">
        <w:tc>
          <w:tcPr>
            <w:tcW w:w="1734" w:type="dxa"/>
            <w:vMerge/>
            <w:shd w:val="clear" w:color="auto" w:fill="auto"/>
          </w:tcPr>
          <w:p w:rsidR="00123CFF" w:rsidRPr="00CC605C" w:rsidRDefault="00123CFF" w:rsidP="00E8650F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6.45 – 17.00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proofErr w:type="spellStart"/>
            <w:r w:rsidRPr="00BC6258">
              <w:rPr>
                <w:color w:val="000000"/>
                <w:shd w:val="clear" w:color="auto" w:fill="FFFFFF"/>
              </w:rPr>
              <w:t>Hidrogimnastka</w:t>
            </w:r>
            <w:proofErr w:type="spellEnd"/>
            <w:r w:rsidRPr="00BC6258">
              <w:rPr>
                <w:color w:val="000000"/>
                <w:shd w:val="clear" w:color="auto" w:fill="FFFFFF"/>
              </w:rPr>
              <w:t xml:space="preserve"> nakon operacije koljena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 xml:space="preserve">Martina </w:t>
            </w:r>
            <w:proofErr w:type="spellStart"/>
            <w:r>
              <w:t>Cigula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123CFF" w:rsidRDefault="00123CFF" w:rsidP="00E8650F"/>
        </w:tc>
      </w:tr>
      <w:tr w:rsidR="00123CFF" w:rsidTr="00123CFF">
        <w:tc>
          <w:tcPr>
            <w:tcW w:w="1734" w:type="dxa"/>
            <w:vMerge/>
            <w:shd w:val="clear" w:color="auto" w:fill="auto"/>
          </w:tcPr>
          <w:p w:rsidR="00123CFF" w:rsidRPr="00CC605C" w:rsidRDefault="00123CFF" w:rsidP="009150EF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7.00 – 17.15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r w:rsidRPr="00BC6258">
              <w:rPr>
                <w:color w:val="000000"/>
                <w:shd w:val="clear" w:color="auto" w:fill="FFFFFF"/>
              </w:rPr>
              <w:t xml:space="preserve">Primjena </w:t>
            </w:r>
            <w:proofErr w:type="spellStart"/>
            <w:r w:rsidRPr="00BC6258">
              <w:rPr>
                <w:color w:val="000000"/>
                <w:shd w:val="clear" w:color="auto" w:fill="FFFFFF"/>
              </w:rPr>
              <w:t>Hauffovih</w:t>
            </w:r>
            <w:proofErr w:type="spellEnd"/>
            <w:r w:rsidRPr="00BC6258">
              <w:rPr>
                <w:color w:val="000000"/>
                <w:shd w:val="clear" w:color="auto" w:fill="FFFFFF"/>
              </w:rPr>
              <w:t xml:space="preserve"> kupki nakon prijeloma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 xml:space="preserve">Suzana </w:t>
            </w:r>
            <w:proofErr w:type="spellStart"/>
            <w:r>
              <w:t>Polančak</w:t>
            </w:r>
            <w:proofErr w:type="spellEnd"/>
          </w:p>
        </w:tc>
        <w:tc>
          <w:tcPr>
            <w:tcW w:w="2061" w:type="dxa"/>
            <w:vMerge/>
            <w:shd w:val="clear" w:color="auto" w:fill="auto"/>
          </w:tcPr>
          <w:p w:rsidR="00123CFF" w:rsidRDefault="00123CFF" w:rsidP="009150EF"/>
        </w:tc>
      </w:tr>
      <w:tr w:rsidR="00123CFF" w:rsidTr="00123CFF">
        <w:tc>
          <w:tcPr>
            <w:tcW w:w="1734" w:type="dxa"/>
            <w:vMerge/>
            <w:shd w:val="clear" w:color="auto" w:fill="auto"/>
          </w:tcPr>
          <w:p w:rsidR="00123CFF" w:rsidRPr="00CC605C" w:rsidRDefault="00123CFF" w:rsidP="00E8650F">
            <w:pPr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17.15 – 17.30</w:t>
            </w:r>
          </w:p>
        </w:tc>
        <w:tc>
          <w:tcPr>
            <w:tcW w:w="6237" w:type="dxa"/>
            <w:shd w:val="clear" w:color="auto" w:fill="auto"/>
          </w:tcPr>
          <w:p w:rsidR="00123CFF" w:rsidRPr="00BC6258" w:rsidRDefault="00123CFF" w:rsidP="00123CFF">
            <w:pPr>
              <w:spacing w:line="360" w:lineRule="auto"/>
            </w:pPr>
            <w:proofErr w:type="spellStart"/>
            <w:r w:rsidRPr="00BC6258">
              <w:rPr>
                <w:color w:val="000000"/>
                <w:shd w:val="clear" w:color="auto" w:fill="FFFFFF"/>
              </w:rPr>
              <w:t>Hidrogimnastika</w:t>
            </w:r>
            <w:proofErr w:type="spellEnd"/>
            <w:r w:rsidRPr="00BC6258">
              <w:rPr>
                <w:color w:val="000000"/>
                <w:shd w:val="clear" w:color="auto" w:fill="FFFFFF"/>
              </w:rPr>
              <w:t xml:space="preserve"> reumatoloških bolesnika</w:t>
            </w:r>
          </w:p>
        </w:tc>
        <w:tc>
          <w:tcPr>
            <w:tcW w:w="2551" w:type="dxa"/>
            <w:shd w:val="clear" w:color="auto" w:fill="auto"/>
          </w:tcPr>
          <w:p w:rsidR="00123CFF" w:rsidRDefault="00123CFF" w:rsidP="00123CFF">
            <w:pPr>
              <w:spacing w:line="360" w:lineRule="auto"/>
            </w:pPr>
            <w:r>
              <w:t>Ivona Andrić</w:t>
            </w:r>
          </w:p>
        </w:tc>
        <w:tc>
          <w:tcPr>
            <w:tcW w:w="2061" w:type="dxa"/>
            <w:vMerge/>
            <w:shd w:val="clear" w:color="auto" w:fill="auto"/>
          </w:tcPr>
          <w:p w:rsidR="00123CFF" w:rsidRDefault="00123CFF" w:rsidP="00E8650F"/>
        </w:tc>
      </w:tr>
    </w:tbl>
    <w:p w:rsidR="007C0DDF" w:rsidRPr="00CC605C" w:rsidRDefault="007C0DDF" w:rsidP="007C0DDF">
      <w:pPr>
        <w:jc w:val="center"/>
        <w:rPr>
          <w:b/>
        </w:rPr>
      </w:pPr>
    </w:p>
    <w:p w:rsidR="007C0DDF" w:rsidRPr="00CC605C" w:rsidRDefault="007C0DDF" w:rsidP="007C0DDF">
      <w:pPr>
        <w:rPr>
          <w:b/>
        </w:rPr>
      </w:pPr>
    </w:p>
    <w:p w:rsidR="00187BFF" w:rsidRDefault="00187BFF"/>
    <w:sectPr w:rsidR="00187BFF" w:rsidSect="006800BF">
      <w:pgSz w:w="16838" w:h="11906" w:orient="landscape"/>
      <w:pgMar w:top="1417" w:right="1417" w:bottom="34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321"/>
    <w:multiLevelType w:val="hybridMultilevel"/>
    <w:tmpl w:val="E8A827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F252E"/>
    <w:multiLevelType w:val="hybridMultilevel"/>
    <w:tmpl w:val="C7C6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35187"/>
    <w:multiLevelType w:val="hybridMultilevel"/>
    <w:tmpl w:val="C7C6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D575C"/>
    <w:multiLevelType w:val="hybridMultilevel"/>
    <w:tmpl w:val="C7C6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F7712D"/>
    <w:multiLevelType w:val="hybridMultilevel"/>
    <w:tmpl w:val="C7C6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46636B"/>
    <w:multiLevelType w:val="hybridMultilevel"/>
    <w:tmpl w:val="907C4D5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B7AAD"/>
    <w:multiLevelType w:val="hybridMultilevel"/>
    <w:tmpl w:val="40E634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5D65FA"/>
    <w:multiLevelType w:val="hybridMultilevel"/>
    <w:tmpl w:val="907C4D5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357533"/>
    <w:multiLevelType w:val="hybridMultilevel"/>
    <w:tmpl w:val="E8A827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74"/>
    <w:rsid w:val="00000F63"/>
    <w:rsid w:val="00123CFF"/>
    <w:rsid w:val="001562AA"/>
    <w:rsid w:val="001845F8"/>
    <w:rsid w:val="00187BFF"/>
    <w:rsid w:val="0030535E"/>
    <w:rsid w:val="003B7351"/>
    <w:rsid w:val="0041703D"/>
    <w:rsid w:val="00466228"/>
    <w:rsid w:val="00535F32"/>
    <w:rsid w:val="006800BF"/>
    <w:rsid w:val="007C0DDF"/>
    <w:rsid w:val="00945627"/>
    <w:rsid w:val="009C71D8"/>
    <w:rsid w:val="00A11301"/>
    <w:rsid w:val="00B123EF"/>
    <w:rsid w:val="00B12F4B"/>
    <w:rsid w:val="00B1777D"/>
    <w:rsid w:val="00B17A7D"/>
    <w:rsid w:val="00C37EEB"/>
    <w:rsid w:val="00F96F74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2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2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5C8-4FFD-4000-B3C9-FA21DBA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4</cp:revision>
  <cp:lastPrinted>2016-06-03T12:02:00Z</cp:lastPrinted>
  <dcterms:created xsi:type="dcterms:W3CDTF">2016-06-02T10:08:00Z</dcterms:created>
  <dcterms:modified xsi:type="dcterms:W3CDTF">2016-06-03T12:02:00Z</dcterms:modified>
</cp:coreProperties>
</file>